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bookmarkStart w:id="0" w:name="_GoBack"/>
      <w:bookmarkEnd w:id="0"/>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613358">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613358">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613358">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613358">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613358">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613358">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613358">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613358">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613358">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613358">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613358">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613358">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613358">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613358">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613358">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613358">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613358">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613358">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613358">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980787">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980787">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980787">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980787">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613358"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866869"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980787">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B54E" w14:textId="77777777" w:rsidR="00613358" w:rsidRDefault="00613358" w:rsidP="00204718">
      <w:r>
        <w:separator/>
      </w:r>
    </w:p>
  </w:endnote>
  <w:endnote w:type="continuationSeparator" w:id="0">
    <w:p w14:paraId="725B73EF" w14:textId="77777777" w:rsidR="00613358" w:rsidRDefault="00613358"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3057" w14:textId="77777777" w:rsidR="00613358" w:rsidRDefault="00613358" w:rsidP="00204718">
      <w:r>
        <w:separator/>
      </w:r>
    </w:p>
  </w:footnote>
  <w:footnote w:type="continuationSeparator" w:id="0">
    <w:p w14:paraId="35E83592" w14:textId="77777777" w:rsidR="00613358" w:rsidRDefault="00613358"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11783B22" w:rsidR="001817D8" w:rsidRPr="00847930" w:rsidRDefault="00613358"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60577">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60577">
      <w:rPr>
        <w:noProof/>
      </w:rPr>
      <w:t>基于需求管理的CD电信营业厅排队优化措施</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2CCBD927" w:rsidR="001817D8" w:rsidRPr="007A45B5" w:rsidRDefault="00BF5257" w:rsidP="007A45B5">
    <w:pPr>
      <w:pStyle w:val="a9"/>
    </w:pPr>
    <w:fldSimple w:instr=" STYLEREF  毕业@正文|大标题 \n  \* MERGEFORMAT ">
      <w:r w:rsidR="00960577">
        <w:rPr>
          <w:noProof/>
        </w:rPr>
        <w:t>第1章</w:t>
      </w:r>
    </w:fldSimple>
    <w:r w:rsidR="001817D8" w:rsidRPr="007A45B5">
      <w:t xml:space="preserve"> </w:t>
    </w:r>
    <w:fldSimple w:instr=" STYLEREF  毕业@正文|大标题  \* MERGEFORMAT ">
      <w:r w:rsidR="00960577">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80A1C"/>
    <w:rsid w:val="00605B8F"/>
    <w:rsid w:val="0061335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540ED"/>
    <w:rsid w:val="00956063"/>
    <w:rsid w:val="00960577"/>
    <w:rsid w:val="0097579F"/>
    <w:rsid w:val="00980787"/>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BEA5-7FC2-43F5-9EA4-FD1A6ABE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1107</Words>
  <Characters>6310</Characters>
  <DocSecurity>0</DocSecurity>
  <Lines>52</Lines>
  <Paragraphs>1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0:15:00Z</dcterms:modified>
</cp:coreProperties>
</file>